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oto American studies summer seminar specialist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oto American studies summer seminar specialist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26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Kyoto American studies summer seminar specialist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